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1A" w:rsidRPr="00334C1A" w:rsidRDefault="00334C1A" w:rsidP="00334C1A">
      <w:pPr>
        <w:jc w:val="center"/>
        <w:rPr>
          <w:rFonts w:eastAsia="Times New Roman"/>
          <w:sz w:val="24"/>
          <w:szCs w:val="24"/>
          <w:lang w:val="en-US" w:eastAsia="sk-SK"/>
        </w:rPr>
      </w:pPr>
      <w:r w:rsidRPr="00161825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sk-SK"/>
        </w:rPr>
        <w:drawing>
          <wp:inline distT="0" distB="0" distL="0" distR="0">
            <wp:extent cx="982980" cy="931545"/>
            <wp:effectExtent l="0" t="0" r="7620" b="1905"/>
            <wp:docPr id="1" name="Obrázok 1" descr="https://lh5.googleusercontent.com/fw49OK76-rnf514nZEOLVPPh5do9cGR952LAiy-VPSAfZQm-DiGK6RDhDuYc4bBppCbYAyIeaaHSOwnVz7p6_ML4rJcGhcnv9XMEtro-ah0Zr0KgGIrF2dWRJblCrZCZ_ZyNRlcwTeE_PMz4y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w49OK76-rnf514nZEOLVPPh5do9cGR952LAiy-VPSAfZQm-DiGK6RDhDuYc4bBppCbYAyIeaaHSOwnVz7p6_ML4rJcGhcnv9XMEtro-ah0Zr0KgGIrF2dWRJblCrZCZ_ZyNRlcwTeE_PMz4y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1A" w:rsidRPr="00C0345F" w:rsidRDefault="00334C1A" w:rsidP="00334C1A">
      <w:pPr>
        <w:jc w:val="center"/>
        <w:rPr>
          <w:rFonts w:eastAsia="Times New Roman"/>
          <w:sz w:val="24"/>
          <w:szCs w:val="24"/>
          <w:lang w:val="fr-FR" w:eastAsia="sk-SK"/>
        </w:rPr>
      </w:pPr>
      <w:bookmarkStart w:id="0" w:name="_GoBack"/>
      <w:bookmarkEnd w:id="0"/>
      <w:r w:rsidRPr="00C0345F">
        <w:rPr>
          <w:rFonts w:ascii="Arial" w:eastAsia="Times New Roman" w:hAnsi="Arial" w:cs="Arial"/>
          <w:b/>
          <w:bCs/>
          <w:color w:val="000000"/>
          <w:sz w:val="22"/>
          <w:szCs w:val="22"/>
          <w:lang w:val="fr-FR" w:eastAsia="sk-SK"/>
        </w:rPr>
        <w:t>Résumé (C. V.)</w:t>
      </w:r>
    </w:p>
    <w:p w:rsidR="00334C1A" w:rsidRPr="00C0345F" w:rsidRDefault="00334C1A" w:rsidP="00334C1A">
      <w:pPr>
        <w:jc w:val="center"/>
        <w:rPr>
          <w:rFonts w:eastAsia="Times New Roman"/>
          <w:sz w:val="24"/>
          <w:szCs w:val="24"/>
          <w:lang w:val="fr-FR" w:eastAsia="sk-SK"/>
        </w:rPr>
      </w:pPr>
      <w:r w:rsidRPr="00C0345F">
        <w:rPr>
          <w:rFonts w:ascii="Arial" w:eastAsia="Times New Roman" w:hAnsi="Arial" w:cs="Arial"/>
          <w:color w:val="000000"/>
          <w:sz w:val="22"/>
          <w:szCs w:val="22"/>
          <w:lang w:val="fr-FR" w:eastAsia="sk-SK"/>
        </w:rPr>
        <w:t>Ivan Prpič</w:t>
      </w:r>
    </w:p>
    <w:p w:rsidR="00334C1A" w:rsidRPr="00C0345F" w:rsidRDefault="00334C1A" w:rsidP="00334C1A">
      <w:pPr>
        <w:jc w:val="center"/>
        <w:rPr>
          <w:rFonts w:eastAsia="Times New Roman"/>
          <w:sz w:val="24"/>
          <w:szCs w:val="24"/>
          <w:lang w:val="fr-FR" w:eastAsia="sk-SK"/>
        </w:rPr>
      </w:pPr>
      <w:proofErr w:type="spellStart"/>
      <w:r w:rsidRPr="00C0345F">
        <w:rPr>
          <w:rFonts w:ascii="Arial" w:eastAsia="Times New Roman" w:hAnsi="Arial" w:cs="Arial"/>
          <w:color w:val="000000"/>
          <w:sz w:val="22"/>
          <w:szCs w:val="22"/>
          <w:lang w:val="fr-FR" w:eastAsia="sk-SK"/>
        </w:rPr>
        <w:t>Zvolenská</w:t>
      </w:r>
      <w:proofErr w:type="spellEnd"/>
      <w:r w:rsidRPr="00C0345F">
        <w:rPr>
          <w:rFonts w:ascii="Arial" w:eastAsia="Times New Roman" w:hAnsi="Arial" w:cs="Arial"/>
          <w:color w:val="000000"/>
          <w:sz w:val="22"/>
          <w:szCs w:val="22"/>
          <w:lang w:val="fr-FR" w:eastAsia="sk-SK"/>
        </w:rPr>
        <w:t xml:space="preserve"> 4000/24</w:t>
      </w:r>
    </w:p>
    <w:p w:rsidR="00334C1A" w:rsidRPr="00334C1A" w:rsidRDefault="00334C1A" w:rsidP="00334C1A">
      <w:pPr>
        <w:jc w:val="center"/>
        <w:rPr>
          <w:rFonts w:eastAsia="Times New Roman"/>
          <w:sz w:val="24"/>
          <w:szCs w:val="24"/>
          <w:lang w:val="en-US" w:eastAsia="sk-SK"/>
        </w:rPr>
      </w:pPr>
      <w:r w:rsidRPr="00334C1A">
        <w:rPr>
          <w:rFonts w:ascii="Arial" w:eastAsia="Times New Roman" w:hAnsi="Arial" w:cs="Arial"/>
          <w:color w:val="000000"/>
          <w:sz w:val="22"/>
          <w:szCs w:val="22"/>
          <w:lang w:val="en-US" w:eastAsia="sk-SK"/>
        </w:rPr>
        <w:t>036 01 MARTIN</w:t>
      </w:r>
    </w:p>
    <w:p w:rsidR="00334C1A" w:rsidRPr="00334C1A" w:rsidRDefault="00334C1A" w:rsidP="00334C1A">
      <w:pPr>
        <w:jc w:val="center"/>
        <w:rPr>
          <w:rFonts w:eastAsia="Times New Roman"/>
          <w:sz w:val="24"/>
          <w:szCs w:val="24"/>
          <w:lang w:val="en-US" w:eastAsia="sk-SK"/>
        </w:rPr>
      </w:pPr>
      <w:r w:rsidRPr="00334C1A">
        <w:rPr>
          <w:rFonts w:ascii="Arial" w:eastAsia="Times New Roman" w:hAnsi="Arial" w:cs="Arial"/>
          <w:color w:val="000000"/>
          <w:sz w:val="22"/>
          <w:szCs w:val="22"/>
          <w:lang w:val="en-US" w:eastAsia="sk-SK"/>
        </w:rPr>
        <w:t>SLOVAKIA</w:t>
      </w:r>
    </w:p>
    <w:p w:rsidR="00334C1A" w:rsidRPr="00334C1A" w:rsidRDefault="00334C1A" w:rsidP="00334C1A">
      <w:pPr>
        <w:jc w:val="center"/>
        <w:rPr>
          <w:rFonts w:eastAsia="Times New Roman"/>
          <w:sz w:val="24"/>
          <w:szCs w:val="24"/>
          <w:lang w:val="en-US" w:eastAsia="sk-SK"/>
        </w:rPr>
      </w:pPr>
      <w:r w:rsidRPr="00334C1A">
        <w:rPr>
          <w:rFonts w:ascii="Arial" w:eastAsia="Times New Roman" w:hAnsi="Arial" w:cs="Arial"/>
          <w:color w:val="000000"/>
          <w:sz w:val="22"/>
          <w:szCs w:val="22"/>
          <w:lang w:val="en-US" w:eastAsia="sk-SK"/>
        </w:rPr>
        <w:t>Tel: +00421-908154249</w:t>
      </w:r>
    </w:p>
    <w:p w:rsidR="00334C1A" w:rsidRPr="00334C1A" w:rsidRDefault="00334C1A" w:rsidP="00334C1A">
      <w:pPr>
        <w:jc w:val="center"/>
        <w:rPr>
          <w:rFonts w:eastAsia="Times New Roman"/>
          <w:sz w:val="24"/>
          <w:szCs w:val="24"/>
          <w:lang w:val="en-US" w:eastAsia="sk-SK"/>
        </w:rPr>
      </w:pPr>
      <w:r w:rsidRPr="00334C1A">
        <w:rPr>
          <w:rFonts w:ascii="Arial" w:eastAsia="Times New Roman" w:hAnsi="Arial" w:cs="Arial"/>
          <w:color w:val="000000"/>
          <w:sz w:val="22"/>
          <w:szCs w:val="22"/>
          <w:lang w:val="en-US" w:eastAsia="sk-SK"/>
        </w:rPr>
        <w:t>E-mail: prpicmt@gmail.com</w:t>
      </w:r>
    </w:p>
    <w:p w:rsidR="00334C1A" w:rsidRPr="00334C1A" w:rsidRDefault="00334C1A" w:rsidP="00334C1A">
      <w:pPr>
        <w:rPr>
          <w:rFonts w:eastAsia="Times New Roman"/>
          <w:sz w:val="24"/>
          <w:szCs w:val="24"/>
          <w:lang w:val="en-US"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664"/>
      </w:tblGrid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EDUCATION</w:t>
            </w:r>
            <w:r w:rsidR="00161825" w:rsidRPr="00161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sk-SK"/>
              </w:rPr>
              <w:t>May 1965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 – Military Academy in Brno, Czech Republic</w:t>
            </w:r>
          </w:p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Engineer’s degree (Dipl. Ing.) in area aircraft engines</w:t>
            </w:r>
          </w:p>
        </w:tc>
      </w:tr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EXPERIENCE</w:t>
            </w:r>
            <w:r w:rsidR="00161825" w:rsidRPr="00161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sk-SK"/>
              </w:rPr>
              <w:t>January 2008 - present</w:t>
            </w:r>
          </w:p>
          <w:p w:rsidR="00334C1A" w:rsidRPr="00334C1A" w:rsidRDefault="00334C1A" w:rsidP="00C2758C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Without working activity</w:t>
            </w:r>
          </w:p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</w:p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sk-SK"/>
              </w:rPr>
              <w:t>November 2001 – December 2007</w:t>
            </w:r>
          </w:p>
          <w:p w:rsidR="00334C1A" w:rsidRPr="00334C1A" w:rsidRDefault="00334C1A" w:rsidP="00015B50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Managing Director Assistant at </w:t>
            </w:r>
            <w:r w:rsidR="002433CE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company </w:t>
            </w:r>
            <w:r w:rsidR="00015B50" w:rsidRPr="001618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PRO MOTORY, s. r. o.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 in Martin, Slovakia</w:t>
            </w:r>
          </w:p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</w:p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n-US" w:eastAsia="sk-SK"/>
              </w:rPr>
              <w:t>September 1965 – October 2001</w:t>
            </w:r>
          </w:p>
          <w:p w:rsidR="00334C1A" w:rsidRPr="00334C1A" w:rsidRDefault="00334C1A" w:rsidP="002433CE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Various roles focusing on </w:t>
            </w:r>
            <w:r w:rsidR="00015B50" w:rsidRPr="001618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D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iesel engine research </w:t>
            </w:r>
            <w:r w:rsidR="00C2758C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in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 State R&amp;D Institute in Martin, Slovakia</w:t>
            </w:r>
          </w:p>
          <w:p w:rsidR="00334C1A" w:rsidRPr="00334C1A" w:rsidRDefault="00334C1A" w:rsidP="00015B50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Test engineer/Research worker</w:t>
            </w:r>
          </w:p>
          <w:p w:rsidR="00334C1A" w:rsidRPr="00334C1A" w:rsidRDefault="00334C1A" w:rsidP="00015B50">
            <w:pPr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Personal responsibility for testing of newly developed Diesel engines, evaluation of the test results, creating test reports, participation and evaluation of engine service tests</w:t>
            </w:r>
          </w:p>
          <w:p w:rsidR="00334C1A" w:rsidRPr="00334C1A" w:rsidRDefault="00334C1A" w:rsidP="00015B50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Head of Engine test-house/Head Designer</w:t>
            </w:r>
          </w:p>
          <w:p w:rsidR="00334C1A" w:rsidRPr="00334C1A" w:rsidRDefault="00334C1A" w:rsidP="00015B50">
            <w:pPr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Personal experience with testing </w:t>
            </w:r>
            <w:r w:rsidR="00015B50" w:rsidRPr="001618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D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iesel engines with power up to 1500 kW for locomotives, dump trucks, ships, drilling equipment</w:t>
            </w:r>
          </w:p>
          <w:p w:rsidR="00334C1A" w:rsidRPr="00334C1A" w:rsidRDefault="00334C1A" w:rsidP="00015B50">
            <w:pPr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Development of </w:t>
            </w:r>
            <w:r w:rsidR="002433CE"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modernization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 Diesel engine for BELAZ dump truck and for the 755 series locomotive</w:t>
            </w:r>
          </w:p>
          <w:p w:rsidR="00334C1A" w:rsidRPr="00334C1A" w:rsidRDefault="00334C1A" w:rsidP="00015B50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Technical Director</w:t>
            </w:r>
          </w:p>
          <w:p w:rsidR="00334C1A" w:rsidRPr="00334C1A" w:rsidRDefault="00334C1A" w:rsidP="00015B50">
            <w:pPr>
              <w:numPr>
                <w:ilvl w:val="1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Managing of design department, developing hydraulized tractor power 60 kW</w:t>
            </w:r>
          </w:p>
        </w:tc>
      </w:tr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SKILLS</w:t>
            </w:r>
            <w:r w:rsidR="00161825" w:rsidRPr="00161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Fluent in Russian, Czech; intermediate in English, French</w:t>
            </w:r>
          </w:p>
          <w:p w:rsidR="00334C1A" w:rsidRDefault="00334C1A" w:rsidP="00015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Computer experience: Microsoft Word, Outlook Express, Internet, Across translation software, Trados translation software</w:t>
            </w:r>
          </w:p>
          <w:p w:rsidR="00C0345F" w:rsidRPr="00334C1A" w:rsidRDefault="00C0345F" w:rsidP="00015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Driving license</w:t>
            </w:r>
          </w:p>
        </w:tc>
      </w:tr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EXPERTISE</w:t>
            </w:r>
            <w:r w:rsidR="00161825" w:rsidRPr="00161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Automotive, Engineering (General, Civil&amp;Hydraulic, Energy, Industrial), Machinery&amp;Tools, Manufacturing, Metallurgy</w:t>
            </w:r>
          </w:p>
        </w:tc>
      </w:tr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ind w:hanging="2156"/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REFERENC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Translations of technical reports, operating instructions, equipment descriptions for companies IMET (Slovakia), PIERCE-SK (Slovakia), SCHMIEDER (Germany)</w:t>
            </w:r>
            <w:r w:rsidR="00015B50" w:rsidRPr="00161825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, EUSERE (Finland)</w:t>
            </w: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 xml:space="preserve"> and SYNERGIUM (Lithuania).</w:t>
            </w:r>
          </w:p>
        </w:tc>
      </w:tr>
      <w:tr w:rsidR="00334C1A" w:rsidRPr="00334C1A" w:rsidTr="00334C1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jc w:val="both"/>
              <w:rPr>
                <w:rFonts w:eastAsia="Times New Roman"/>
                <w:sz w:val="24"/>
                <w:szCs w:val="24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INTERESTS</w:t>
            </w:r>
            <w:r w:rsidR="00161825" w:rsidRPr="00161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sk-SK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4C1A" w:rsidRPr="00334C1A" w:rsidRDefault="00334C1A" w:rsidP="00015B50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Book and newspaper reading in various languages</w:t>
            </w:r>
          </w:p>
          <w:p w:rsidR="00334C1A" w:rsidRPr="00334C1A" w:rsidRDefault="00334C1A" w:rsidP="00015B50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Mountain tourism</w:t>
            </w:r>
          </w:p>
          <w:p w:rsidR="00334C1A" w:rsidRPr="00334C1A" w:rsidRDefault="00334C1A" w:rsidP="00015B50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</w:pPr>
            <w:r w:rsidRPr="00334C1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sk-SK"/>
              </w:rPr>
              <w:t>Alpine skiing</w:t>
            </w:r>
          </w:p>
        </w:tc>
      </w:tr>
    </w:tbl>
    <w:p w:rsidR="00DF7006" w:rsidRPr="00161825" w:rsidRDefault="00DF7006" w:rsidP="00015B50">
      <w:pPr>
        <w:jc w:val="both"/>
        <w:rPr>
          <w:lang w:val="en-US"/>
        </w:rPr>
      </w:pPr>
    </w:p>
    <w:p w:rsidR="0019545E" w:rsidRPr="00161825" w:rsidRDefault="0019545E" w:rsidP="00EF095D">
      <w:pPr>
        <w:jc w:val="both"/>
        <w:rPr>
          <w:lang w:val="en-US"/>
        </w:rPr>
      </w:pPr>
    </w:p>
    <w:p w:rsidR="0019545E" w:rsidRPr="00161825" w:rsidRDefault="0019545E" w:rsidP="00EF095D">
      <w:pPr>
        <w:jc w:val="both"/>
        <w:rPr>
          <w:lang w:val="en-US"/>
        </w:rPr>
      </w:pPr>
    </w:p>
    <w:p w:rsidR="002F01ED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  <w:r>
        <w:rPr>
          <w:color w:val="000000"/>
          <w:lang w:val="en-US" w:eastAsia="cs-CZ"/>
        </w:rPr>
        <w:t>Sirs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ind w:firstLine="1077"/>
        <w:jc w:val="both"/>
        <w:rPr>
          <w:color w:val="000000"/>
          <w:lang w:val="en-US" w:eastAsia="cs-CZ"/>
        </w:rPr>
      </w:pPr>
      <w:r w:rsidRPr="005042A3">
        <w:rPr>
          <w:color w:val="000000"/>
          <w:lang w:val="en-US" w:eastAsia="cs-CZ"/>
        </w:rPr>
        <w:t xml:space="preserve">Dear </w:t>
      </w:r>
      <w:r>
        <w:rPr>
          <w:color w:val="000000"/>
          <w:lang w:val="en-US" w:eastAsia="cs-CZ"/>
        </w:rPr>
        <w:t>Recruiting</w:t>
      </w:r>
      <w:r w:rsidRPr="005042A3">
        <w:rPr>
          <w:color w:val="000000"/>
          <w:lang w:val="en-US" w:eastAsia="cs-CZ"/>
        </w:rPr>
        <w:t xml:space="preserve"> Team,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ind w:firstLine="1077"/>
        <w:jc w:val="both"/>
        <w:rPr>
          <w:color w:val="000000"/>
          <w:lang w:val="en-US" w:eastAsia="cs-CZ"/>
        </w:rPr>
      </w:pPr>
      <w:r w:rsidRPr="005042A3">
        <w:rPr>
          <w:color w:val="222222"/>
          <w:shd w:val="clear" w:color="auto" w:fill="FFFFFF"/>
          <w:lang w:val="en-US"/>
        </w:rPr>
        <w:t>I am writing to express my interest in the translator/proofreader position from English to Slovak, as advertised.</w:t>
      </w:r>
      <w:r w:rsidRPr="005042A3">
        <w:rPr>
          <w:color w:val="000000"/>
          <w:lang w:val="en-US" w:eastAsia="cs-CZ"/>
        </w:rPr>
        <w:t xml:space="preserve"> </w:t>
      </w:r>
      <w:r w:rsidRPr="00567AA1">
        <w:rPr>
          <w:color w:val="222222"/>
          <w:shd w:val="clear" w:color="auto" w:fill="FFFFFF"/>
          <w:lang w:val="en-GB"/>
        </w:rPr>
        <w:t xml:space="preserve">I </w:t>
      </w:r>
      <w:proofErr w:type="gramStart"/>
      <w:r w:rsidRPr="00567AA1">
        <w:rPr>
          <w:color w:val="222222"/>
          <w:shd w:val="clear" w:color="auto" w:fill="FFFFFF"/>
          <w:lang w:val="en-GB"/>
        </w:rPr>
        <w:t>was drawn</w:t>
      </w:r>
      <w:proofErr w:type="gramEnd"/>
      <w:r w:rsidRPr="00567AA1">
        <w:rPr>
          <w:color w:val="222222"/>
          <w:shd w:val="clear" w:color="auto" w:fill="FFFFFF"/>
          <w:lang w:val="en-GB"/>
        </w:rPr>
        <w:t xml:space="preserve"> to your company due to its reputation for providing language services to clients across the globe. </w:t>
      </w:r>
      <w:r w:rsidRPr="005042A3">
        <w:rPr>
          <w:color w:val="222222"/>
          <w:shd w:val="clear" w:color="auto" w:fill="FFFFFF"/>
          <w:lang w:val="en-US"/>
        </w:rPr>
        <w:t>As a seasoned translator, I believe that my skills and experience would be an excellent fit for this role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  <w:r w:rsidRPr="005042A3">
        <w:rPr>
          <w:color w:val="000000"/>
          <w:lang w:val="en-US" w:eastAsia="cs-CZ"/>
        </w:rPr>
        <w:tab/>
      </w:r>
      <w:r w:rsidRPr="005042A3">
        <w:rPr>
          <w:color w:val="222222"/>
          <w:shd w:val="clear" w:color="auto" w:fill="FFFFFF"/>
          <w:lang w:val="en-US"/>
        </w:rPr>
        <w:t>Over the years, I have worked as a home-office freelancer for various companies, delivering high-quality translations that have consistently met the expectations of my clients. Despite the rise of AI technology in communication, I strongly believe that human translation will continue to be an essential service, especially for professional texts. I am eager to bring my expertise to your team and contribute to the success of your language services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ind w:firstLine="1077"/>
        <w:jc w:val="both"/>
        <w:rPr>
          <w:color w:val="000000"/>
          <w:lang w:val="en-US" w:eastAsia="cs-CZ"/>
        </w:rPr>
      </w:pPr>
      <w:r w:rsidRPr="005042A3">
        <w:rPr>
          <w:color w:val="222222"/>
          <w:shd w:val="clear" w:color="auto" w:fill="FFFFFF"/>
          <w:lang w:val="en-US"/>
        </w:rPr>
        <w:t xml:space="preserve">My lifelong passion for languages is evident from my academic qualifications. I completed my studies at the State Language School in </w:t>
      </w:r>
      <w:proofErr w:type="spellStart"/>
      <w:r w:rsidRPr="005042A3">
        <w:rPr>
          <w:color w:val="222222"/>
          <w:shd w:val="clear" w:color="auto" w:fill="FFFFFF"/>
          <w:lang w:val="en-US"/>
        </w:rPr>
        <w:t>Žilina</w:t>
      </w:r>
      <w:proofErr w:type="spellEnd"/>
      <w:r w:rsidRPr="005042A3">
        <w:rPr>
          <w:color w:val="222222"/>
          <w:shd w:val="clear" w:color="auto" w:fill="FFFFFF"/>
          <w:lang w:val="en-US"/>
        </w:rPr>
        <w:t>, Czechoslovakia, where I passed state exams in French (1973), Russian (1976), and English (1984). Additionally, I earned the Cambridge First Certificate in English in 1995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222222"/>
          <w:shd w:val="clear" w:color="auto" w:fill="FFFFFF"/>
          <w:lang w:val="en-US"/>
        </w:rPr>
      </w:pPr>
      <w:r w:rsidRPr="005042A3">
        <w:rPr>
          <w:color w:val="000000"/>
          <w:lang w:val="en-US" w:eastAsia="cs-CZ"/>
        </w:rPr>
        <w:tab/>
      </w:r>
      <w:r w:rsidRPr="005042A3">
        <w:rPr>
          <w:color w:val="222222"/>
          <w:shd w:val="clear" w:color="auto" w:fill="FFFFFF"/>
          <w:lang w:val="en-US"/>
        </w:rPr>
        <w:t>As a former research and development worker in Diesel engines, I possess analytical and management skills that enable me to approach translation projects with a responsible attitude. My experience leading a medium-sized department in an engine test room has also taught me the importance of meeting deadlines and delivering high-quality results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222222"/>
          <w:shd w:val="clear" w:color="auto" w:fill="FFFFFF"/>
          <w:lang w:val="en-US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  <w:r w:rsidRPr="005042A3">
        <w:rPr>
          <w:color w:val="222222"/>
          <w:shd w:val="clear" w:color="auto" w:fill="FFFFFF"/>
          <w:lang w:val="en-US"/>
        </w:rPr>
        <w:tab/>
        <w:t>Lastly, I can assure you of my commitment to the position by dedicating my entire week (including weekends) to completing assigned tasks promptly.</w:t>
      </w: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Pr="005042A3" w:rsidRDefault="002F01ED" w:rsidP="002F01ED">
      <w:pPr>
        <w:autoSpaceDE w:val="0"/>
        <w:autoSpaceDN w:val="0"/>
        <w:adjustRightInd w:val="0"/>
        <w:jc w:val="both"/>
        <w:rPr>
          <w:color w:val="000000"/>
          <w:lang w:val="en-US" w:eastAsia="cs-CZ"/>
        </w:rPr>
      </w:pPr>
    </w:p>
    <w:p w:rsidR="002F01ED" w:rsidRDefault="002F01ED" w:rsidP="002F01ED">
      <w:pPr>
        <w:autoSpaceDE w:val="0"/>
        <w:autoSpaceDN w:val="0"/>
        <w:adjustRightInd w:val="0"/>
        <w:jc w:val="both"/>
      </w:pPr>
      <w:r w:rsidRPr="005042A3">
        <w:rPr>
          <w:color w:val="000000"/>
          <w:lang w:val="en-US" w:eastAsia="cs-CZ"/>
        </w:rPr>
        <w:tab/>
      </w:r>
      <w:r w:rsidRPr="005042A3">
        <w:rPr>
          <w:color w:val="222222"/>
          <w:shd w:val="clear" w:color="auto" w:fill="FFFFFF"/>
          <w:lang w:val="en-US"/>
        </w:rPr>
        <w:t>Thank you for considering my application.</w:t>
      </w:r>
    </w:p>
    <w:p w:rsidR="00C2758C" w:rsidRDefault="002F01ED" w:rsidP="002F01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1ED" w:rsidRPr="00FB23B5" w:rsidRDefault="00C2758C" w:rsidP="002F01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1ED">
        <w:tab/>
      </w:r>
      <w:r w:rsidR="002F01ED">
        <w:rPr>
          <w:noProof/>
          <w:lang w:eastAsia="sk-SK"/>
        </w:rPr>
        <w:drawing>
          <wp:inline distT="0" distB="0" distL="0" distR="0">
            <wp:extent cx="1446530" cy="438150"/>
            <wp:effectExtent l="0" t="0" r="1270" b="0"/>
            <wp:docPr id="2" name="Obrázok 2" descr="podpis_prp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_prpi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5E" w:rsidRPr="00161825" w:rsidRDefault="0019545E" w:rsidP="00EF095D">
      <w:pPr>
        <w:jc w:val="both"/>
        <w:rPr>
          <w:lang w:val="en-US"/>
        </w:rPr>
      </w:pPr>
    </w:p>
    <w:sectPr w:rsidR="0019545E" w:rsidRPr="00161825" w:rsidSect="0019545E">
      <w:footerReference w:type="default" r:id="rId10"/>
      <w:pgSz w:w="11907" w:h="16839" w:code="9"/>
      <w:pgMar w:top="709" w:right="567" w:bottom="709" w:left="964" w:header="709" w:footer="709" w:gutter="0"/>
      <w:cols w:space="1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FA" w:rsidRDefault="003156FA" w:rsidP="001E6EBE">
      <w:r>
        <w:separator/>
      </w:r>
    </w:p>
  </w:endnote>
  <w:endnote w:type="continuationSeparator" w:id="0">
    <w:p w:rsidR="003156FA" w:rsidRDefault="003156FA" w:rsidP="001E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01" w:rsidRPr="00DF2B94" w:rsidRDefault="00D41401" w:rsidP="00D4140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FA" w:rsidRDefault="003156FA" w:rsidP="001E6EBE">
      <w:r>
        <w:separator/>
      </w:r>
    </w:p>
  </w:footnote>
  <w:footnote w:type="continuationSeparator" w:id="0">
    <w:p w:rsidR="003156FA" w:rsidRDefault="003156FA" w:rsidP="001E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101" w:hanging="284"/>
      </w:pPr>
      <w:rPr>
        <w:rFonts w:ascii="Liberation Sans" w:hAnsi="Liberation Sans"/>
        <w:b w:val="0"/>
        <w:i w:val="0"/>
        <w:w w:val="100"/>
        <w:sz w:val="19"/>
      </w:rPr>
    </w:lvl>
    <w:lvl w:ilvl="1">
      <w:numFmt w:val="bullet"/>
      <w:lvlText w:val="•"/>
      <w:lvlJc w:val="left"/>
      <w:pPr>
        <w:ind w:left="2375" w:hanging="284"/>
      </w:pPr>
    </w:lvl>
    <w:lvl w:ilvl="2">
      <w:numFmt w:val="bullet"/>
      <w:lvlText w:val="•"/>
      <w:lvlJc w:val="left"/>
      <w:pPr>
        <w:ind w:left="2651" w:hanging="284"/>
      </w:pPr>
    </w:lvl>
    <w:lvl w:ilvl="3">
      <w:numFmt w:val="bullet"/>
      <w:lvlText w:val="•"/>
      <w:lvlJc w:val="left"/>
      <w:pPr>
        <w:ind w:left="2927" w:hanging="284"/>
      </w:pPr>
    </w:lvl>
    <w:lvl w:ilvl="4">
      <w:numFmt w:val="bullet"/>
      <w:lvlText w:val="•"/>
      <w:lvlJc w:val="left"/>
      <w:pPr>
        <w:ind w:left="3203" w:hanging="284"/>
      </w:pPr>
    </w:lvl>
    <w:lvl w:ilvl="5">
      <w:numFmt w:val="bullet"/>
      <w:lvlText w:val="•"/>
      <w:lvlJc w:val="left"/>
      <w:pPr>
        <w:ind w:left="3479" w:hanging="284"/>
      </w:pPr>
    </w:lvl>
    <w:lvl w:ilvl="6">
      <w:numFmt w:val="bullet"/>
      <w:lvlText w:val="•"/>
      <w:lvlJc w:val="left"/>
      <w:pPr>
        <w:ind w:left="3755" w:hanging="284"/>
      </w:pPr>
    </w:lvl>
    <w:lvl w:ilvl="7">
      <w:numFmt w:val="bullet"/>
      <w:lvlText w:val="•"/>
      <w:lvlJc w:val="left"/>
      <w:pPr>
        <w:ind w:left="4031" w:hanging="284"/>
      </w:pPr>
    </w:lvl>
    <w:lvl w:ilvl="8">
      <w:numFmt w:val="bullet"/>
      <w:lvlText w:val="•"/>
      <w:lvlJc w:val="left"/>
      <w:pPr>
        <w:ind w:left="4307" w:hanging="284"/>
      </w:pPr>
    </w:lvl>
  </w:abstractNum>
  <w:abstractNum w:abstractNumId="2" w15:restartNumberingAfterBreak="0">
    <w:nsid w:val="11CE50C6"/>
    <w:multiLevelType w:val="hybridMultilevel"/>
    <w:tmpl w:val="B1D61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17A"/>
    <w:multiLevelType w:val="multilevel"/>
    <w:tmpl w:val="509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59BC"/>
    <w:multiLevelType w:val="multilevel"/>
    <w:tmpl w:val="AA7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15D46"/>
    <w:multiLevelType w:val="multilevel"/>
    <w:tmpl w:val="122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92B3A"/>
    <w:multiLevelType w:val="multilevel"/>
    <w:tmpl w:val="002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82910"/>
    <w:multiLevelType w:val="multilevel"/>
    <w:tmpl w:val="245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A6618"/>
    <w:multiLevelType w:val="multilevel"/>
    <w:tmpl w:val="E810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74482"/>
    <w:multiLevelType w:val="hybridMultilevel"/>
    <w:tmpl w:val="088AD544"/>
    <w:lvl w:ilvl="0" w:tplc="48D21BD0">
      <w:start w:val="1"/>
      <w:numFmt w:val="bullet"/>
      <w:lvlText w:val="‒"/>
      <w:lvlJc w:val="left"/>
      <w:pPr>
        <w:ind w:left="360" w:hanging="360"/>
      </w:pPr>
      <w:rPr>
        <w:rFonts w:ascii="Arial" w:eastAsia="Arial" w:hAnsi="Aria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pStyle w:val="Nadpis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513F7"/>
    <w:multiLevelType w:val="multilevel"/>
    <w:tmpl w:val="439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>
      <w:lvl w:ilvl="0">
        <w:numFmt w:val="upperRoman"/>
        <w:lvlText w:val="%1."/>
        <w:lvlJc w:val="right"/>
      </w:lvl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22"/>
    <w:rsid w:val="00000D39"/>
    <w:rsid w:val="0001070A"/>
    <w:rsid w:val="00015B50"/>
    <w:rsid w:val="0004452F"/>
    <w:rsid w:val="00051659"/>
    <w:rsid w:val="000662B5"/>
    <w:rsid w:val="000A29EC"/>
    <w:rsid w:val="000C07D1"/>
    <w:rsid w:val="000D6DC3"/>
    <w:rsid w:val="000E1DE2"/>
    <w:rsid w:val="000E7FAA"/>
    <w:rsid w:val="000F2F6B"/>
    <w:rsid w:val="00104738"/>
    <w:rsid w:val="001140F4"/>
    <w:rsid w:val="00114770"/>
    <w:rsid w:val="001316D2"/>
    <w:rsid w:val="00134DF5"/>
    <w:rsid w:val="001372FE"/>
    <w:rsid w:val="001457EF"/>
    <w:rsid w:val="00150A8B"/>
    <w:rsid w:val="00161825"/>
    <w:rsid w:val="001723ED"/>
    <w:rsid w:val="00172A0E"/>
    <w:rsid w:val="00174C55"/>
    <w:rsid w:val="00186D6D"/>
    <w:rsid w:val="00194C95"/>
    <w:rsid w:val="0019545E"/>
    <w:rsid w:val="001C0BBD"/>
    <w:rsid w:val="001C70C3"/>
    <w:rsid w:val="001E33E6"/>
    <w:rsid w:val="001E5552"/>
    <w:rsid w:val="001E6EBE"/>
    <w:rsid w:val="001F5573"/>
    <w:rsid w:val="001F7322"/>
    <w:rsid w:val="0021504C"/>
    <w:rsid w:val="00220015"/>
    <w:rsid w:val="002433CE"/>
    <w:rsid w:val="00260F1E"/>
    <w:rsid w:val="00272057"/>
    <w:rsid w:val="00295ADE"/>
    <w:rsid w:val="002A0D85"/>
    <w:rsid w:val="002A3865"/>
    <w:rsid w:val="002C0EC1"/>
    <w:rsid w:val="002C489E"/>
    <w:rsid w:val="002D0F9C"/>
    <w:rsid w:val="002F01ED"/>
    <w:rsid w:val="003156FA"/>
    <w:rsid w:val="0032264D"/>
    <w:rsid w:val="00334C1A"/>
    <w:rsid w:val="0033531F"/>
    <w:rsid w:val="0034006E"/>
    <w:rsid w:val="00352C4A"/>
    <w:rsid w:val="0036038B"/>
    <w:rsid w:val="003712BE"/>
    <w:rsid w:val="00371ADA"/>
    <w:rsid w:val="00394C48"/>
    <w:rsid w:val="003950D6"/>
    <w:rsid w:val="003A7765"/>
    <w:rsid w:val="003D6AE3"/>
    <w:rsid w:val="003E6421"/>
    <w:rsid w:val="003F67D7"/>
    <w:rsid w:val="00424723"/>
    <w:rsid w:val="0043793A"/>
    <w:rsid w:val="00446FCB"/>
    <w:rsid w:val="004558EA"/>
    <w:rsid w:val="004B6A8E"/>
    <w:rsid w:val="004B6FD8"/>
    <w:rsid w:val="004B724C"/>
    <w:rsid w:val="004E2880"/>
    <w:rsid w:val="004E6547"/>
    <w:rsid w:val="00513505"/>
    <w:rsid w:val="00561C30"/>
    <w:rsid w:val="00580844"/>
    <w:rsid w:val="005B1DFD"/>
    <w:rsid w:val="005B28C7"/>
    <w:rsid w:val="005B423A"/>
    <w:rsid w:val="005C2BA1"/>
    <w:rsid w:val="005C534D"/>
    <w:rsid w:val="005C7C14"/>
    <w:rsid w:val="005D611D"/>
    <w:rsid w:val="005E41E4"/>
    <w:rsid w:val="00603162"/>
    <w:rsid w:val="00623FC7"/>
    <w:rsid w:val="0068031B"/>
    <w:rsid w:val="00684B37"/>
    <w:rsid w:val="006974C9"/>
    <w:rsid w:val="006B2C35"/>
    <w:rsid w:val="006B38CF"/>
    <w:rsid w:val="006B65F5"/>
    <w:rsid w:val="006C4DB2"/>
    <w:rsid w:val="006D625A"/>
    <w:rsid w:val="0071073D"/>
    <w:rsid w:val="0071678A"/>
    <w:rsid w:val="00717E6D"/>
    <w:rsid w:val="00725F34"/>
    <w:rsid w:val="007308CE"/>
    <w:rsid w:val="00732A75"/>
    <w:rsid w:val="00732CA6"/>
    <w:rsid w:val="00733AC8"/>
    <w:rsid w:val="0074236A"/>
    <w:rsid w:val="00743A24"/>
    <w:rsid w:val="00756FA0"/>
    <w:rsid w:val="007636FB"/>
    <w:rsid w:val="007774DE"/>
    <w:rsid w:val="00797FC1"/>
    <w:rsid w:val="007B4645"/>
    <w:rsid w:val="007D7A2B"/>
    <w:rsid w:val="007E5719"/>
    <w:rsid w:val="007F00C5"/>
    <w:rsid w:val="00801B15"/>
    <w:rsid w:val="008024DC"/>
    <w:rsid w:val="00803887"/>
    <w:rsid w:val="00806278"/>
    <w:rsid w:val="00842C6C"/>
    <w:rsid w:val="00864EF1"/>
    <w:rsid w:val="00874703"/>
    <w:rsid w:val="0088205B"/>
    <w:rsid w:val="0089476A"/>
    <w:rsid w:val="008A78A9"/>
    <w:rsid w:val="008C5C54"/>
    <w:rsid w:val="008C5C82"/>
    <w:rsid w:val="008D7F2A"/>
    <w:rsid w:val="008F6D8E"/>
    <w:rsid w:val="00937781"/>
    <w:rsid w:val="00950094"/>
    <w:rsid w:val="00974D90"/>
    <w:rsid w:val="00992177"/>
    <w:rsid w:val="009C042A"/>
    <w:rsid w:val="009C70A0"/>
    <w:rsid w:val="009D2FBF"/>
    <w:rsid w:val="009F396A"/>
    <w:rsid w:val="009F4A83"/>
    <w:rsid w:val="00A10B3F"/>
    <w:rsid w:val="00A22B93"/>
    <w:rsid w:val="00A4021C"/>
    <w:rsid w:val="00A43161"/>
    <w:rsid w:val="00A5265A"/>
    <w:rsid w:val="00A8421F"/>
    <w:rsid w:val="00A872E2"/>
    <w:rsid w:val="00AA2B68"/>
    <w:rsid w:val="00AB2A62"/>
    <w:rsid w:val="00AB6660"/>
    <w:rsid w:val="00AC75FD"/>
    <w:rsid w:val="00B302E6"/>
    <w:rsid w:val="00B33E0C"/>
    <w:rsid w:val="00B525CC"/>
    <w:rsid w:val="00B60237"/>
    <w:rsid w:val="00B62C62"/>
    <w:rsid w:val="00B84DA1"/>
    <w:rsid w:val="00BB0200"/>
    <w:rsid w:val="00BE48AE"/>
    <w:rsid w:val="00BE6541"/>
    <w:rsid w:val="00BE7C47"/>
    <w:rsid w:val="00C0345F"/>
    <w:rsid w:val="00C1234C"/>
    <w:rsid w:val="00C16C09"/>
    <w:rsid w:val="00C227E2"/>
    <w:rsid w:val="00C2758C"/>
    <w:rsid w:val="00C3330F"/>
    <w:rsid w:val="00C34B10"/>
    <w:rsid w:val="00C55764"/>
    <w:rsid w:val="00C56786"/>
    <w:rsid w:val="00C60610"/>
    <w:rsid w:val="00C71E34"/>
    <w:rsid w:val="00C82DC3"/>
    <w:rsid w:val="00CA3F62"/>
    <w:rsid w:val="00CA7E1B"/>
    <w:rsid w:val="00CB1C34"/>
    <w:rsid w:val="00CB3E63"/>
    <w:rsid w:val="00CC0E10"/>
    <w:rsid w:val="00CC58FB"/>
    <w:rsid w:val="00CE3CA1"/>
    <w:rsid w:val="00CF6A54"/>
    <w:rsid w:val="00D03889"/>
    <w:rsid w:val="00D03AEB"/>
    <w:rsid w:val="00D1132E"/>
    <w:rsid w:val="00D17951"/>
    <w:rsid w:val="00D210CC"/>
    <w:rsid w:val="00D22C03"/>
    <w:rsid w:val="00D24C0B"/>
    <w:rsid w:val="00D40A67"/>
    <w:rsid w:val="00D41401"/>
    <w:rsid w:val="00D62EBA"/>
    <w:rsid w:val="00D74C33"/>
    <w:rsid w:val="00D75D36"/>
    <w:rsid w:val="00D80DDF"/>
    <w:rsid w:val="00D81A00"/>
    <w:rsid w:val="00D82318"/>
    <w:rsid w:val="00D974E8"/>
    <w:rsid w:val="00DA3C18"/>
    <w:rsid w:val="00DB20E4"/>
    <w:rsid w:val="00DB799D"/>
    <w:rsid w:val="00DC7D88"/>
    <w:rsid w:val="00DF0638"/>
    <w:rsid w:val="00DF104B"/>
    <w:rsid w:val="00DF2B94"/>
    <w:rsid w:val="00DF6EE5"/>
    <w:rsid w:val="00DF7006"/>
    <w:rsid w:val="00E11E00"/>
    <w:rsid w:val="00E172E3"/>
    <w:rsid w:val="00E305CB"/>
    <w:rsid w:val="00E349A9"/>
    <w:rsid w:val="00E363E5"/>
    <w:rsid w:val="00E45416"/>
    <w:rsid w:val="00E50EF4"/>
    <w:rsid w:val="00E83267"/>
    <w:rsid w:val="00E846C1"/>
    <w:rsid w:val="00E85E1C"/>
    <w:rsid w:val="00E94EED"/>
    <w:rsid w:val="00EA78D2"/>
    <w:rsid w:val="00EB6FF7"/>
    <w:rsid w:val="00EC7DBB"/>
    <w:rsid w:val="00EF095D"/>
    <w:rsid w:val="00EF2871"/>
    <w:rsid w:val="00F14BDE"/>
    <w:rsid w:val="00F17481"/>
    <w:rsid w:val="00F21188"/>
    <w:rsid w:val="00F279F9"/>
    <w:rsid w:val="00F32D32"/>
    <w:rsid w:val="00F34CDE"/>
    <w:rsid w:val="00F40622"/>
    <w:rsid w:val="00F4423D"/>
    <w:rsid w:val="00F47603"/>
    <w:rsid w:val="00F70827"/>
    <w:rsid w:val="00F952F3"/>
    <w:rsid w:val="00FA44EB"/>
    <w:rsid w:val="00FA6441"/>
    <w:rsid w:val="00FB7901"/>
    <w:rsid w:val="00FD67B6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AD820-D0B0-4FC9-B787-11C4EAA5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AC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Zkladntext"/>
    <w:link w:val="Nadpis3Char"/>
    <w:qFormat/>
    <w:rsid w:val="00BE6541"/>
    <w:pPr>
      <w:keepNext/>
      <w:numPr>
        <w:ilvl w:val="2"/>
        <w:numId w:val="1"/>
      </w:numPr>
      <w:suppressAutoHyphens/>
      <w:ind w:left="180" w:firstLine="0"/>
      <w:jc w:val="center"/>
      <w:outlineLvl w:val="2"/>
    </w:pPr>
    <w:rPr>
      <w:rFonts w:ascii="Arial" w:eastAsia="Lucida Sans Unicode" w:hAnsi="Arial" w:cs="Mangal"/>
      <w:b/>
      <w:bCs/>
      <w:kern w:val="1"/>
      <w:sz w:val="24"/>
      <w:szCs w:val="24"/>
      <w:lang w:val="ru-RU" w:eastAsia="hi-IN" w:bidi="hi-IN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1457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525C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C0BBD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customStyle="1" w:styleId="shorttext">
    <w:name w:val="short_text"/>
    <w:basedOn w:val="Predvolenpsmoodseku"/>
    <w:rsid w:val="001C0BBD"/>
  </w:style>
  <w:style w:type="character" w:customStyle="1" w:styleId="alt-edited">
    <w:name w:val="alt-edited"/>
    <w:basedOn w:val="Predvolenpsmoodseku"/>
    <w:rsid w:val="001C0BBD"/>
  </w:style>
  <w:style w:type="character" w:customStyle="1" w:styleId="9pt">
    <w:name w:val="Основной текст + 9 pt"/>
    <w:rsid w:val="00194C95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Nadpis3Char">
    <w:name w:val="Nadpis 3 Char"/>
    <w:basedOn w:val="Predvolenpsmoodseku"/>
    <w:link w:val="Nadpis3"/>
    <w:rsid w:val="00BE6541"/>
    <w:rPr>
      <w:rFonts w:ascii="Arial" w:eastAsia="Lucida Sans Unicode" w:hAnsi="Arial" w:cs="Mangal"/>
      <w:b/>
      <w:bCs/>
      <w:kern w:val="1"/>
      <w:sz w:val="24"/>
      <w:szCs w:val="24"/>
      <w:lang w:val="ru-RU" w:eastAsia="hi-IN" w:bidi="hi-IN"/>
    </w:rPr>
  </w:style>
  <w:style w:type="paragraph" w:styleId="Zkladntext">
    <w:name w:val="Body Text"/>
    <w:basedOn w:val="Normlny"/>
    <w:link w:val="ZkladntextChar"/>
    <w:uiPriority w:val="1"/>
    <w:unhideWhenUsed/>
    <w:qFormat/>
    <w:rsid w:val="00BE65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BE6541"/>
  </w:style>
  <w:style w:type="paragraph" w:customStyle="1" w:styleId="Default">
    <w:name w:val="Default"/>
    <w:rsid w:val="004B72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B6A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Predvolenpsmoodseku"/>
    <w:link w:val="Nadpis2"/>
    <w:uiPriority w:val="9"/>
    <w:rsid w:val="00777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-htqsvh">
    <w:name w:val="sc-htqsvh"/>
    <w:basedOn w:val="Predvolenpsmoodseku"/>
    <w:rsid w:val="007774DE"/>
  </w:style>
  <w:style w:type="character" w:customStyle="1" w:styleId="sc-clmffz">
    <w:name w:val="sc-clmffz"/>
    <w:basedOn w:val="Predvolenpsmoodseku"/>
    <w:rsid w:val="007774DE"/>
  </w:style>
  <w:style w:type="character" w:customStyle="1" w:styleId="sc-chsufg">
    <w:name w:val="sc-chsufg"/>
    <w:basedOn w:val="Predvolenpsmoodseku"/>
    <w:rsid w:val="007774DE"/>
  </w:style>
  <w:style w:type="paragraph" w:styleId="Hlavika">
    <w:name w:val="header"/>
    <w:basedOn w:val="Normlny"/>
    <w:link w:val="HlavikaChar"/>
    <w:uiPriority w:val="99"/>
    <w:unhideWhenUsed/>
    <w:rsid w:val="001E6E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EBE"/>
  </w:style>
  <w:style w:type="paragraph" w:styleId="Pta">
    <w:name w:val="footer"/>
    <w:basedOn w:val="Normlny"/>
    <w:link w:val="PtaChar"/>
    <w:uiPriority w:val="99"/>
    <w:unhideWhenUsed/>
    <w:rsid w:val="001E6E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EBE"/>
  </w:style>
  <w:style w:type="paragraph" w:customStyle="1" w:styleId="TableParagraph">
    <w:name w:val="Table Paragraph"/>
    <w:basedOn w:val="Normlny"/>
    <w:uiPriority w:val="1"/>
    <w:qFormat/>
    <w:rsid w:val="00CB3E63"/>
    <w:pPr>
      <w:widowControl w:val="0"/>
      <w:autoSpaceDE w:val="0"/>
      <w:autoSpaceDN w:val="0"/>
      <w:adjustRightInd w:val="0"/>
    </w:pPr>
    <w:rPr>
      <w:rFonts w:ascii="Liberation Sans" w:eastAsia="Times New Roman" w:hAnsi="Liberation Sans" w:cs="Liberation San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7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8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2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1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8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3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8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4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8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5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9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6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29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32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514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7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03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6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27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7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0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07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1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3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5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4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8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0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3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7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8998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60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8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7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1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19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6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86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2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5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3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1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1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3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4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99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9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1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1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6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1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466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1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6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338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5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32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4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0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39665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7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8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3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40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3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410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0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1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6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8044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4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70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7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8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5575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4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2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4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46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27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1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5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902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6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1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7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32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256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4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3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5754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27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0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861">
          <w:marLeft w:val="0"/>
          <w:marRight w:val="150"/>
          <w:marTop w:val="0"/>
          <w:marBottom w:val="150"/>
          <w:divBdr>
            <w:top w:val="single" w:sz="6" w:space="4" w:color="CDCDCD"/>
            <w:left w:val="single" w:sz="6" w:space="8" w:color="CDCDCD"/>
            <w:bottom w:val="single" w:sz="6" w:space="4" w:color="CDCDCD"/>
            <w:right w:val="single" w:sz="6" w:space="0" w:color="CDCDCD"/>
          </w:divBdr>
          <w:divsChild>
            <w:div w:id="1891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9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3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2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B7B7B7"/>
                    <w:right w:val="none" w:sz="0" w:space="0" w:color="auto"/>
                  </w:divBdr>
                </w:div>
                <w:div w:id="19699732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4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B7B7B7"/>
                    <w:right w:val="none" w:sz="0" w:space="0" w:color="auto"/>
                  </w:divBdr>
                </w:div>
                <w:div w:id="10464905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7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90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8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7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0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4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6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2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8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4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6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26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4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9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789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9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4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08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75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6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2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9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4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8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49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0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5926BD-2A76-437D-8502-C5013EF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PIČ</dc:creator>
  <cp:keywords/>
  <dc:description>C. V. + CL</dc:description>
  <cp:lastModifiedBy>Ing. Ivan PRPIČ</cp:lastModifiedBy>
  <cp:revision>3</cp:revision>
  <cp:lastPrinted>2022-04-23T15:49:00Z</cp:lastPrinted>
  <dcterms:created xsi:type="dcterms:W3CDTF">2023-10-20T08:17:00Z</dcterms:created>
  <dcterms:modified xsi:type="dcterms:W3CDTF">2023-10-20T08:23:00Z</dcterms:modified>
</cp:coreProperties>
</file>